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04BF8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poverený riadením</w:t>
            </w:r>
            <w:r w:rsidR="00FD5925">
              <w:rPr>
                <w:rFonts w:cs="Arial"/>
                <w:szCs w:val="20"/>
              </w:rPr>
              <w:t xml:space="preserve">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32461B6F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 w:rsidR="004631FB">
        <w:rPr>
          <w:rFonts w:cs="Arial"/>
          <w:szCs w:val="20"/>
        </w:rPr>
        <w:t xml:space="preserve">0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4251FA49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1B273945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7D3BE126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7C6BC289" w14:textId="2542A9C8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6F396871" w14:textId="47606CD2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A370A6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32D88147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6054A70E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1989DACB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3B3D9B">
        <w:rPr>
          <w:rFonts w:ascii="Arial" w:hAnsi="Arial" w:cs="Arial"/>
          <w:sz w:val="20"/>
          <w:highlight w:val="yellow"/>
          <w:lang w:val="sk-SK"/>
        </w:rPr>
        <w:t>20.09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4F31FDB6" w:rsidR="005337B7" w:rsidRPr="00C737E8" w:rsidRDefault="003B3D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overený riadením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391A" w14:textId="77777777" w:rsidR="00F7570F" w:rsidRDefault="00F7570F">
      <w:r>
        <w:separator/>
      </w:r>
    </w:p>
  </w:endnote>
  <w:endnote w:type="continuationSeparator" w:id="0">
    <w:p w14:paraId="3501E317" w14:textId="77777777" w:rsidR="00F7570F" w:rsidRDefault="00F7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278C535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22D3F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22D3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F7570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CDB3" w14:textId="77777777" w:rsidR="00F7570F" w:rsidRDefault="00F7570F">
      <w:r>
        <w:separator/>
      </w:r>
    </w:p>
  </w:footnote>
  <w:footnote w:type="continuationSeparator" w:id="0">
    <w:p w14:paraId="533A3BA0" w14:textId="77777777" w:rsidR="00F7570F" w:rsidRDefault="00F7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2D3F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795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0A6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2386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62B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C7AD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E2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DFA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70F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186F-C662-4877-ABC8-95AB8306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3-07T14:48:00Z</cp:lastPrinted>
  <dcterms:created xsi:type="dcterms:W3CDTF">2024-03-07T14:49:00Z</dcterms:created>
  <dcterms:modified xsi:type="dcterms:W3CDTF">2024-03-07T14:49:00Z</dcterms:modified>
  <cp:category>EIZ</cp:category>
</cp:coreProperties>
</file>